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F5635A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F5635A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F5635A" w:rsidRDefault="00023D89" w:rsidP="00023D89">
      <w:pPr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/>
          <w:b/>
        </w:rPr>
        <w:t xml:space="preserve">обл. Оренбургская, </w:t>
      </w:r>
      <w:r w:rsidRPr="00F5635A">
        <w:rPr>
          <w:rFonts w:ascii="Times New Roman" w:hAnsi="Times New Roman" w:cs="Times New Roman"/>
          <w:b/>
        </w:rPr>
        <w:t xml:space="preserve">г. Бузулук, </w:t>
      </w:r>
      <w:r w:rsidR="00581F08" w:rsidRPr="00F5635A">
        <w:rPr>
          <w:rFonts w:ascii="Times New Roman" w:hAnsi="Times New Roman" w:cs="Times New Roman"/>
          <w:b/>
        </w:rPr>
        <w:t xml:space="preserve">ул. </w:t>
      </w:r>
      <w:r w:rsidR="00D505E9" w:rsidRPr="00F5635A">
        <w:rPr>
          <w:rFonts w:ascii="Times New Roman" w:hAnsi="Times New Roman" w:cs="Times New Roman"/>
          <w:b/>
        </w:rPr>
        <w:t>Красногвардейская,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F5635A" w:rsidTr="00E14AFE">
        <w:tc>
          <w:tcPr>
            <w:tcW w:w="584" w:type="dxa"/>
          </w:tcPr>
          <w:p w:rsidR="00023D89" w:rsidRPr="00F5635A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F5635A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F5635A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F5635A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F5635A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F5635A" w:rsidTr="00E14AFE">
        <w:tc>
          <w:tcPr>
            <w:tcW w:w="58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F5635A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F5635A" w:rsidRDefault="00A30F0F" w:rsidP="00ED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4FEE" w:rsidRPr="00F5635A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ED4ED1" w:rsidRPr="00F56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F5635A" w:rsidTr="00E14AFE">
        <w:tc>
          <w:tcPr>
            <w:tcW w:w="58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F5635A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F5635A" w:rsidRDefault="00E14FEE" w:rsidP="00ED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D4ED1" w:rsidRPr="00F56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F5635A" w:rsidTr="00E14AFE">
        <w:tc>
          <w:tcPr>
            <w:tcW w:w="58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F5635A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F5635A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F5635A" w:rsidRDefault="00E14FEE" w:rsidP="00ED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D4ED1" w:rsidRPr="00F56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F5635A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F5635A" w:rsidRDefault="0026156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F5635A" w:rsidRDefault="0026156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F5635A" w:rsidRDefault="00ED4ED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8188,68</w:t>
            </w: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ED4ED1" w:rsidRPr="00F5635A" w:rsidRDefault="00FC2632" w:rsidP="00ED4E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bCs/>
                <w:sz w:val="20"/>
                <w:szCs w:val="20"/>
              </w:rPr>
              <w:t>70878,42</w:t>
            </w:r>
          </w:p>
          <w:p w:rsidR="00023D89" w:rsidRPr="00F5635A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F5635A" w:rsidRDefault="00023D89" w:rsidP="00C52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F5635A" w:rsidRDefault="004E307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F5635A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ED4ED1" w:rsidRPr="00F5635A" w:rsidRDefault="00FC2632" w:rsidP="00ED4E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bCs/>
                <w:sz w:val="20"/>
                <w:szCs w:val="20"/>
              </w:rPr>
              <w:t>78533,31</w:t>
            </w:r>
          </w:p>
          <w:p w:rsidR="00023D89" w:rsidRPr="00F5635A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ED4ED1" w:rsidRPr="00F5635A" w:rsidRDefault="00FC2632" w:rsidP="00ED4E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bCs/>
                <w:sz w:val="20"/>
                <w:szCs w:val="20"/>
              </w:rPr>
              <w:t>78533,31</w:t>
            </w:r>
          </w:p>
          <w:p w:rsidR="00023D89" w:rsidRPr="00F5635A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1566" w:rsidRPr="00F5635A" w:rsidTr="00E14AFE">
        <w:tc>
          <w:tcPr>
            <w:tcW w:w="50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261566" w:rsidRPr="00F5635A" w:rsidRDefault="00261566" w:rsidP="0026156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1566" w:rsidRPr="00F5635A" w:rsidRDefault="00261566" w:rsidP="0026156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261566" w:rsidRPr="00F5635A" w:rsidRDefault="00261566" w:rsidP="0026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F5635A" w:rsidTr="00E14AFE">
        <w:tc>
          <w:tcPr>
            <w:tcW w:w="50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F5635A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F5635A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FC2632" w:rsidRPr="00F5635A" w:rsidRDefault="00FC2632" w:rsidP="00FC2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0533,79</w:t>
            </w:r>
          </w:p>
          <w:p w:rsidR="00023D89" w:rsidRPr="00F5635A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F5635A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F5635A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F5635A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F5635A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F5635A" w:rsidTr="0016161B">
        <w:tc>
          <w:tcPr>
            <w:tcW w:w="584" w:type="dxa"/>
          </w:tcPr>
          <w:p w:rsidR="00023D89" w:rsidRPr="00F5635A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F5635A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F5635A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F5635A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F5635A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F5635A" w:rsidTr="0016161B">
        <w:tc>
          <w:tcPr>
            <w:tcW w:w="584" w:type="dxa"/>
            <w:vMerge w:val="restart"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F5635A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F5635A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F5635A" w:rsidRDefault="004625B7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7 000,51</w:t>
            </w:r>
          </w:p>
        </w:tc>
      </w:tr>
      <w:tr w:rsidR="00D87B76" w:rsidRPr="00F5635A" w:rsidTr="00E14AFE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F5635A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F5635A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F5635A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F5635A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F5635A" w:rsidRDefault="0097047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505E9"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B76" w:rsidRPr="00F5635A" w:rsidTr="0016161B">
        <w:tc>
          <w:tcPr>
            <w:tcW w:w="584" w:type="dxa"/>
            <w:vMerge w:val="restart"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F5635A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F5635A" w:rsidRDefault="004625B7" w:rsidP="00F5635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2 425,92</w:t>
            </w:r>
          </w:p>
        </w:tc>
      </w:tr>
      <w:tr w:rsidR="00D87B76" w:rsidRPr="00F5635A" w:rsidTr="00E14AFE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F5635A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F5635A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F5635A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F5635A" w:rsidTr="0016161B">
        <w:tc>
          <w:tcPr>
            <w:tcW w:w="584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F5635A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F5635A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F5635A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F5635A" w:rsidRDefault="00D505E9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C197C" w:rsidRPr="00F5635A" w:rsidTr="0016161B">
        <w:tc>
          <w:tcPr>
            <w:tcW w:w="584" w:type="dxa"/>
            <w:vMerge w:val="restart"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F5635A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C4005" w:rsidRPr="00F5635A" w:rsidRDefault="004625B7" w:rsidP="00F5635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4 401,31</w:t>
            </w:r>
          </w:p>
        </w:tc>
      </w:tr>
      <w:tr w:rsidR="001C197C" w:rsidRPr="00F5635A" w:rsidTr="00E14AFE">
        <w:tc>
          <w:tcPr>
            <w:tcW w:w="584" w:type="dxa"/>
            <w:vMerge/>
          </w:tcPr>
          <w:p w:rsidR="001C197C" w:rsidRPr="00F5635A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F5635A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F5635A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F5635A" w:rsidRDefault="00D505E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1C197C" w:rsidRPr="00F5635A" w:rsidTr="0016161B">
        <w:tc>
          <w:tcPr>
            <w:tcW w:w="584" w:type="dxa"/>
            <w:vMerge w:val="restart"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F5635A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F5635A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F5635A" w:rsidRDefault="004625B7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5 995,49</w:t>
            </w:r>
          </w:p>
        </w:tc>
      </w:tr>
      <w:tr w:rsidR="001C197C" w:rsidRPr="00F5635A" w:rsidTr="00E14AFE">
        <w:tc>
          <w:tcPr>
            <w:tcW w:w="584" w:type="dxa"/>
            <w:vMerge/>
          </w:tcPr>
          <w:p w:rsidR="001C197C" w:rsidRPr="00F5635A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F5635A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F5635A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F5635A" w:rsidRDefault="00E43C7F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F5635A" w:rsidTr="0016161B">
        <w:tc>
          <w:tcPr>
            <w:tcW w:w="584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F5635A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F5635A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F5635A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F5635A" w:rsidRDefault="00D505E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4151E6" w:rsidRPr="00F5635A" w:rsidTr="0016161B">
        <w:tc>
          <w:tcPr>
            <w:tcW w:w="584" w:type="dxa"/>
            <w:vMerge w:val="restart"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5635A" w:rsidRDefault="004625B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8 109,50</w:t>
            </w:r>
          </w:p>
        </w:tc>
      </w:tr>
      <w:tr w:rsidR="004151E6" w:rsidRPr="00F5635A" w:rsidTr="00E14AFE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5635A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5635A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F56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5635A" w:rsidRDefault="00F5635A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F5635A" w:rsidTr="0016161B">
        <w:tc>
          <w:tcPr>
            <w:tcW w:w="584" w:type="dxa"/>
            <w:vMerge w:val="restart"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5635A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5635A" w:rsidRDefault="004625B7" w:rsidP="00F5635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9 432,90</w:t>
            </w:r>
            <w:bookmarkStart w:id="0" w:name="_GoBack"/>
            <w:bookmarkEnd w:id="0"/>
          </w:p>
        </w:tc>
      </w:tr>
      <w:tr w:rsidR="004151E6" w:rsidRPr="00F5635A" w:rsidTr="00E14AFE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5635A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5635A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5635A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F5635A" w:rsidTr="0016161B">
        <w:tc>
          <w:tcPr>
            <w:tcW w:w="584" w:type="dxa"/>
            <w:vMerge w:val="restart"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5635A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5635A" w:rsidRDefault="004625B7" w:rsidP="00F5635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2 425,92</w:t>
            </w:r>
          </w:p>
        </w:tc>
      </w:tr>
      <w:tr w:rsidR="004151E6" w:rsidRPr="00F5635A" w:rsidTr="00E14AFE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5635A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5635A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5635A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5635A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151E6" w:rsidRPr="00F5635A" w:rsidTr="0016161B">
        <w:tc>
          <w:tcPr>
            <w:tcW w:w="584" w:type="dxa"/>
            <w:vMerge w:val="restart"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5635A" w:rsidRDefault="004625B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11 852,35</w:t>
            </w:r>
          </w:p>
        </w:tc>
      </w:tr>
      <w:tr w:rsidR="004151E6" w:rsidRPr="00F5635A" w:rsidTr="00E14AFE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5635A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5635A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5635A" w:rsidRDefault="00234C0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5635A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34C03" w:rsidRPr="00F5635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151E6" w:rsidRPr="00F5635A" w:rsidTr="0016161B">
        <w:tc>
          <w:tcPr>
            <w:tcW w:w="584" w:type="dxa"/>
            <w:vMerge w:val="restart"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F5635A" w:rsidRDefault="004625B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16 115,04</w:t>
            </w:r>
          </w:p>
        </w:tc>
      </w:tr>
      <w:tr w:rsidR="004151E6" w:rsidRPr="00F5635A" w:rsidTr="00E14AFE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F5635A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F5635A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F5635A" w:rsidTr="0016161B">
        <w:tc>
          <w:tcPr>
            <w:tcW w:w="584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F5635A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F5635A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F5635A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F5635A" w:rsidRDefault="0097047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F5635A" w:rsidTr="0016161B">
        <w:tc>
          <w:tcPr>
            <w:tcW w:w="584" w:type="dxa"/>
            <w:vMerge w:val="restart"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F5635A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F5635A" w:rsidTr="0016161B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F5635A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F5635A" w:rsidRDefault="004625B7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5B7">
              <w:rPr>
                <w:rFonts w:ascii="Times New Roman" w:hAnsi="Times New Roman" w:cs="Times New Roman"/>
                <w:sz w:val="20"/>
                <w:szCs w:val="20"/>
              </w:rPr>
              <w:t>1 316,93</w:t>
            </w:r>
          </w:p>
        </w:tc>
      </w:tr>
      <w:tr w:rsidR="00966EC1" w:rsidRPr="00F5635A" w:rsidTr="00E14AFE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F5635A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F5635A" w:rsidTr="0016161B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F5635A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F5635A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F5635A" w:rsidTr="0016161B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F5635A" w:rsidRDefault="00E43C7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F5635A" w:rsidTr="0016161B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F5635A" w:rsidTr="0016161B">
        <w:tc>
          <w:tcPr>
            <w:tcW w:w="584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F5635A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F5635A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F5635A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F5635A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Pr="00F5635A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F5635A" w:rsidRDefault="004151E6" w:rsidP="00966EC1">
      <w:pPr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F5635A" w:rsidTr="00E14AFE">
        <w:tc>
          <w:tcPr>
            <w:tcW w:w="584" w:type="dxa"/>
          </w:tcPr>
          <w:p w:rsidR="004151E6" w:rsidRPr="00F5635A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F5635A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F5635A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F5635A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F5635A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F5635A" w:rsidTr="00E14AFE">
        <w:tc>
          <w:tcPr>
            <w:tcW w:w="584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F5635A" w:rsidTr="00E14AFE">
        <w:tc>
          <w:tcPr>
            <w:tcW w:w="584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F5635A" w:rsidTr="00E14AFE">
        <w:tc>
          <w:tcPr>
            <w:tcW w:w="584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F5635A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F5635A" w:rsidTr="00E14AFE">
        <w:tc>
          <w:tcPr>
            <w:tcW w:w="585" w:type="dxa"/>
          </w:tcPr>
          <w:p w:rsidR="00966EC1" w:rsidRPr="00F5635A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F5635A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F5635A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F5635A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F5635A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F5635A" w:rsidRDefault="00C5281F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68810,38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F5635A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F5635A" w:rsidTr="00E14AFE">
        <w:tc>
          <w:tcPr>
            <w:tcW w:w="585" w:type="dxa"/>
          </w:tcPr>
          <w:p w:rsidR="00966EC1" w:rsidRPr="00F5635A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F5635A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F5635A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F5635A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F5635A" w:rsidRDefault="00D44D89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52,54</w:t>
            </w:r>
          </w:p>
        </w:tc>
      </w:tr>
    </w:tbl>
    <w:p w:rsidR="00AD3494" w:rsidRPr="00F5635A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F5635A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F5635A" w:rsidTr="00E14AFE">
        <w:tc>
          <w:tcPr>
            <w:tcW w:w="584" w:type="dxa"/>
          </w:tcPr>
          <w:p w:rsidR="00AD3494" w:rsidRPr="00F5635A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F5635A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F5635A" w:rsidTr="00E14AFE">
        <w:tc>
          <w:tcPr>
            <w:tcW w:w="584" w:type="dxa"/>
            <w:vMerge w:val="restart"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324,71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9231,43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0916,00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F5635A" w:rsidRDefault="00D44D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0879,19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0879,19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5635A" w:rsidRDefault="00D44D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5635A" w:rsidRDefault="007D23EA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5635A" w:rsidTr="00E14AFE">
        <w:tc>
          <w:tcPr>
            <w:tcW w:w="584" w:type="dxa"/>
            <w:vMerge w:val="restart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F5635A" w:rsidTr="00E14AFE">
        <w:tc>
          <w:tcPr>
            <w:tcW w:w="584" w:type="dxa"/>
            <w:vMerge/>
          </w:tcPr>
          <w:p w:rsidR="00995293" w:rsidRPr="00F5635A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81F" w:rsidRPr="00F5635A" w:rsidTr="00E14AFE">
        <w:tc>
          <w:tcPr>
            <w:tcW w:w="584" w:type="dxa"/>
            <w:vMerge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5281F" w:rsidRPr="00F5635A" w:rsidRDefault="00C5281F" w:rsidP="00C5281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5281F" w:rsidRPr="00F5635A" w:rsidRDefault="00C5281F" w:rsidP="00C5281F"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5635A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5635A" w:rsidRDefault="0076720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 w:val="restart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sz w:val="20"/>
                <w:szCs w:val="20"/>
              </w:rPr>
            </w:pPr>
            <w:r w:rsidRPr="00F5635A">
              <w:rPr>
                <w:sz w:val="20"/>
                <w:szCs w:val="20"/>
              </w:rPr>
              <w:t>521,67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sz w:val="20"/>
                <w:szCs w:val="20"/>
              </w:rPr>
            </w:pPr>
            <w:r w:rsidRPr="00F5635A">
              <w:rPr>
                <w:sz w:val="20"/>
                <w:szCs w:val="20"/>
              </w:rPr>
              <w:t>13474,64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sz w:val="20"/>
                <w:szCs w:val="20"/>
              </w:rPr>
            </w:pPr>
            <w:r w:rsidRPr="00F5635A">
              <w:rPr>
                <w:sz w:val="20"/>
                <w:szCs w:val="20"/>
              </w:rPr>
              <w:t>14964,55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F5635A" w:rsidRDefault="00D44D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3569,78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44D89" w:rsidRPr="00F5635A" w:rsidRDefault="00D44D89" w:rsidP="00D44D89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3569,78</w:t>
            </w:r>
          </w:p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5635A" w:rsidRDefault="00D44D89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c>
          <w:tcPr>
            <w:tcW w:w="584" w:type="dxa"/>
            <w:vMerge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5635A" w:rsidRDefault="00467CD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5635A" w:rsidTr="00E14AFE">
        <w:trPr>
          <w:trHeight w:val="340"/>
        </w:trPr>
        <w:tc>
          <w:tcPr>
            <w:tcW w:w="584" w:type="dxa"/>
            <w:vMerge w:val="restart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F5635A" w:rsidTr="00E14AFE">
        <w:trPr>
          <w:trHeight w:val="340"/>
        </w:trPr>
        <w:tc>
          <w:tcPr>
            <w:tcW w:w="0" w:type="auto"/>
            <w:vMerge/>
          </w:tcPr>
          <w:p w:rsidR="00995293" w:rsidRPr="00F5635A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F5635A" w:rsidTr="00E14AFE">
        <w:trPr>
          <w:trHeight w:val="60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68,12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rPr>
          <w:trHeight w:val="34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22927" w:rsidRPr="00F5635A" w:rsidRDefault="00D22927" w:rsidP="00D22927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33033,98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rPr>
          <w:trHeight w:val="34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22927" w:rsidRPr="00F5635A" w:rsidRDefault="00D22927" w:rsidP="00D22927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63049,26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rPr>
          <w:trHeight w:val="34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5281F" w:rsidRPr="00F5635A" w:rsidRDefault="00D22927" w:rsidP="00D229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rPr>
          <w:trHeight w:val="86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40020,92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rPr>
          <w:trHeight w:val="86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140020,92</w:t>
            </w:r>
          </w:p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F5635A" w:rsidTr="00E14AFE">
        <w:trPr>
          <w:trHeight w:val="86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F5635A" w:rsidRDefault="00C5281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F5635A" w:rsidTr="00E14AFE">
        <w:trPr>
          <w:trHeight w:val="1120"/>
        </w:trPr>
        <w:tc>
          <w:tcPr>
            <w:tcW w:w="0" w:type="auto"/>
            <w:vMerge/>
          </w:tcPr>
          <w:p w:rsidR="00AD3494" w:rsidRPr="00F5635A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F5635A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F5635A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F5635A" w:rsidRDefault="0074507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5635A" w:rsidTr="00E14AFE">
        <w:trPr>
          <w:trHeight w:val="340"/>
        </w:trPr>
        <w:tc>
          <w:tcPr>
            <w:tcW w:w="584" w:type="dxa"/>
            <w:vMerge w:val="restart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F5635A" w:rsidTr="00E14AFE">
        <w:trPr>
          <w:trHeight w:val="340"/>
        </w:trPr>
        <w:tc>
          <w:tcPr>
            <w:tcW w:w="0" w:type="auto"/>
            <w:vMerge/>
          </w:tcPr>
          <w:p w:rsidR="00995293" w:rsidRPr="00F5635A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F5635A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F5635A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F5635A" w:rsidTr="00E14AFE">
        <w:trPr>
          <w:trHeight w:val="60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238,74</w:t>
            </w:r>
          </w:p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5635A" w:rsidTr="00E14AFE">
        <w:trPr>
          <w:trHeight w:val="34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22927" w:rsidRPr="00F5635A" w:rsidRDefault="00D22927" w:rsidP="00D22927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23776,49</w:t>
            </w:r>
          </w:p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5635A" w:rsidTr="00E14AFE">
        <w:trPr>
          <w:trHeight w:val="34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22927" w:rsidRPr="00F5635A" w:rsidRDefault="00D22927" w:rsidP="00D22927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23334,57</w:t>
            </w:r>
          </w:p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F5635A" w:rsidTr="00E14AFE">
        <w:trPr>
          <w:trHeight w:val="34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22927" w:rsidRPr="00F5635A" w:rsidRDefault="00D22927" w:rsidP="00D2292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441,92</w:t>
            </w:r>
          </w:p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81F" w:rsidRPr="00F5635A" w:rsidTr="00C5281F">
        <w:trPr>
          <w:trHeight w:val="860"/>
        </w:trPr>
        <w:tc>
          <w:tcPr>
            <w:tcW w:w="0" w:type="auto"/>
            <w:vMerge/>
          </w:tcPr>
          <w:p w:rsidR="00C5281F" w:rsidRPr="00F5635A" w:rsidRDefault="00C5281F" w:rsidP="00C528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25903,70</w:t>
            </w:r>
          </w:p>
        </w:tc>
      </w:tr>
      <w:tr w:rsidR="00C5281F" w:rsidRPr="00F5635A" w:rsidTr="00C5281F">
        <w:trPr>
          <w:trHeight w:val="860"/>
        </w:trPr>
        <w:tc>
          <w:tcPr>
            <w:tcW w:w="0" w:type="auto"/>
            <w:vMerge/>
          </w:tcPr>
          <w:p w:rsidR="00C5281F" w:rsidRPr="00F5635A" w:rsidRDefault="00C5281F" w:rsidP="00C5281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5281F" w:rsidRPr="00F5635A" w:rsidRDefault="00C5281F" w:rsidP="00C5281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5281F" w:rsidRPr="00F5635A" w:rsidRDefault="00C5281F" w:rsidP="00C5281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C5281F" w:rsidRPr="00F5635A" w:rsidRDefault="00C5281F" w:rsidP="00C5281F">
            <w:pPr>
              <w:rPr>
                <w:rFonts w:ascii="Arial CYR" w:hAnsi="Arial CYR" w:cs="Arial CYR"/>
                <w:sz w:val="16"/>
                <w:szCs w:val="16"/>
              </w:rPr>
            </w:pPr>
            <w:r w:rsidRPr="00F5635A">
              <w:rPr>
                <w:rFonts w:ascii="Arial CYR" w:hAnsi="Arial CYR" w:cs="Arial CYR"/>
                <w:sz w:val="16"/>
                <w:szCs w:val="16"/>
              </w:rPr>
              <w:t>25903,70</w:t>
            </w:r>
          </w:p>
        </w:tc>
      </w:tr>
      <w:tr w:rsidR="00995293" w:rsidRPr="00F5635A" w:rsidTr="00E14AFE">
        <w:trPr>
          <w:trHeight w:val="86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F5635A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F5635A" w:rsidTr="00E14AFE">
        <w:trPr>
          <w:trHeight w:val="1120"/>
        </w:trPr>
        <w:tc>
          <w:tcPr>
            <w:tcW w:w="0" w:type="auto"/>
            <w:vMerge/>
          </w:tcPr>
          <w:p w:rsidR="00995293" w:rsidRPr="00F5635A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F5635A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F5635A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F5635A" w:rsidRDefault="004069F4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3C7F" w:rsidRPr="00F5635A" w:rsidRDefault="00E43C7F" w:rsidP="00E43C7F">
      <w:pPr>
        <w:jc w:val="center"/>
        <w:rPr>
          <w:rStyle w:val="aa"/>
          <w:rFonts w:ascii="Times New Roman" w:hAnsi="Times New Roman" w:cs="Times New Roman"/>
        </w:rPr>
      </w:pPr>
      <w:r w:rsidRPr="00F5635A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F5635A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43C7F" w:rsidRPr="00F5635A" w:rsidRDefault="00E43C7F" w:rsidP="00E43C7F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F5635A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E43C7F" w:rsidRPr="00F5635A" w:rsidRDefault="00E43C7F" w:rsidP="0074507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F5635A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E43C7F" w:rsidRPr="00F5635A" w:rsidRDefault="00D22927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F5635A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F5635A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E43C7F" w:rsidRPr="00F5635A" w:rsidRDefault="00D22927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3C7F" w:rsidRPr="00966EC1" w:rsidTr="00745077">
        <w:tc>
          <w:tcPr>
            <w:tcW w:w="584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F5635A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E43C7F" w:rsidRPr="00F5635A" w:rsidRDefault="00E43C7F" w:rsidP="0074507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E43C7F" w:rsidRPr="00F5635A" w:rsidRDefault="00E43C7F" w:rsidP="0074507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635A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E43C7F" w:rsidRPr="00966EC1" w:rsidRDefault="00E43C7F" w:rsidP="0074507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563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E2" w:rsidRDefault="00EB39E2" w:rsidP="00A249B9">
      <w:pPr>
        <w:spacing w:after="0" w:line="240" w:lineRule="auto"/>
      </w:pPr>
      <w:r>
        <w:separator/>
      </w:r>
    </w:p>
  </w:endnote>
  <w:endnote w:type="continuationSeparator" w:id="0">
    <w:p w:rsidR="00EB39E2" w:rsidRDefault="00EB39E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E2" w:rsidRDefault="00EB39E2" w:rsidP="00A249B9">
      <w:pPr>
        <w:spacing w:after="0" w:line="240" w:lineRule="auto"/>
      </w:pPr>
      <w:r>
        <w:separator/>
      </w:r>
    </w:p>
  </w:footnote>
  <w:footnote w:type="continuationSeparator" w:id="0">
    <w:p w:rsidR="00EB39E2" w:rsidRDefault="00EB39E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22A"/>
    <w:rsid w:val="000759EC"/>
    <w:rsid w:val="000C5F90"/>
    <w:rsid w:val="000E2A5D"/>
    <w:rsid w:val="00126572"/>
    <w:rsid w:val="001356A3"/>
    <w:rsid w:val="00135E54"/>
    <w:rsid w:val="0016161B"/>
    <w:rsid w:val="0016603C"/>
    <w:rsid w:val="00166868"/>
    <w:rsid w:val="00182179"/>
    <w:rsid w:val="001B0B38"/>
    <w:rsid w:val="001C197C"/>
    <w:rsid w:val="00223C7A"/>
    <w:rsid w:val="00234A42"/>
    <w:rsid w:val="00234C03"/>
    <w:rsid w:val="00261566"/>
    <w:rsid w:val="00273896"/>
    <w:rsid w:val="0028467B"/>
    <w:rsid w:val="002A0364"/>
    <w:rsid w:val="00354DFF"/>
    <w:rsid w:val="00372B03"/>
    <w:rsid w:val="00380ACD"/>
    <w:rsid w:val="003B1188"/>
    <w:rsid w:val="003D3A44"/>
    <w:rsid w:val="003E07C1"/>
    <w:rsid w:val="00400994"/>
    <w:rsid w:val="004069F4"/>
    <w:rsid w:val="0041047C"/>
    <w:rsid w:val="004151E6"/>
    <w:rsid w:val="00450D6D"/>
    <w:rsid w:val="004625B7"/>
    <w:rsid w:val="00467CD7"/>
    <w:rsid w:val="00476645"/>
    <w:rsid w:val="00476A15"/>
    <w:rsid w:val="004D57E9"/>
    <w:rsid w:val="004E3072"/>
    <w:rsid w:val="004E78E0"/>
    <w:rsid w:val="004F311A"/>
    <w:rsid w:val="004F4BCD"/>
    <w:rsid w:val="00501755"/>
    <w:rsid w:val="005531A9"/>
    <w:rsid w:val="00581F08"/>
    <w:rsid w:val="0059224D"/>
    <w:rsid w:val="00596596"/>
    <w:rsid w:val="005B3B0D"/>
    <w:rsid w:val="005F647D"/>
    <w:rsid w:val="006411D7"/>
    <w:rsid w:val="006477BE"/>
    <w:rsid w:val="006643E8"/>
    <w:rsid w:val="006B1DA1"/>
    <w:rsid w:val="006B48BA"/>
    <w:rsid w:val="006E153F"/>
    <w:rsid w:val="006E1C39"/>
    <w:rsid w:val="006F394F"/>
    <w:rsid w:val="00702A94"/>
    <w:rsid w:val="0070313A"/>
    <w:rsid w:val="00745077"/>
    <w:rsid w:val="00767208"/>
    <w:rsid w:val="0077056C"/>
    <w:rsid w:val="007D23EA"/>
    <w:rsid w:val="007E1D20"/>
    <w:rsid w:val="008512FC"/>
    <w:rsid w:val="00852296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3AD0"/>
    <w:rsid w:val="00A05B76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B875D6"/>
    <w:rsid w:val="00BC5150"/>
    <w:rsid w:val="00BE059A"/>
    <w:rsid w:val="00C241C5"/>
    <w:rsid w:val="00C3772C"/>
    <w:rsid w:val="00C5281F"/>
    <w:rsid w:val="00C7653D"/>
    <w:rsid w:val="00C92C9D"/>
    <w:rsid w:val="00D2135B"/>
    <w:rsid w:val="00D22927"/>
    <w:rsid w:val="00D25104"/>
    <w:rsid w:val="00D44D89"/>
    <w:rsid w:val="00D505E9"/>
    <w:rsid w:val="00D573E6"/>
    <w:rsid w:val="00D744A1"/>
    <w:rsid w:val="00D87B76"/>
    <w:rsid w:val="00DC2462"/>
    <w:rsid w:val="00DD26C6"/>
    <w:rsid w:val="00DD5C62"/>
    <w:rsid w:val="00DE332B"/>
    <w:rsid w:val="00DE6996"/>
    <w:rsid w:val="00E14AFE"/>
    <w:rsid w:val="00E14FEE"/>
    <w:rsid w:val="00E163ED"/>
    <w:rsid w:val="00E261FF"/>
    <w:rsid w:val="00E30DE3"/>
    <w:rsid w:val="00E329BC"/>
    <w:rsid w:val="00E43C7F"/>
    <w:rsid w:val="00E751FD"/>
    <w:rsid w:val="00EA09D0"/>
    <w:rsid w:val="00EA2FC1"/>
    <w:rsid w:val="00EB39E2"/>
    <w:rsid w:val="00ED4ED1"/>
    <w:rsid w:val="00F14B1A"/>
    <w:rsid w:val="00F263B2"/>
    <w:rsid w:val="00F4239E"/>
    <w:rsid w:val="00F43A84"/>
    <w:rsid w:val="00F5635A"/>
    <w:rsid w:val="00F904E0"/>
    <w:rsid w:val="00FC2632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09E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E43C7F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E4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E4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8A06-1290-4AFA-B427-414EEC1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57</cp:revision>
  <cp:lastPrinted>2018-02-26T06:32:00Z</cp:lastPrinted>
  <dcterms:created xsi:type="dcterms:W3CDTF">2017-09-27T03:07:00Z</dcterms:created>
  <dcterms:modified xsi:type="dcterms:W3CDTF">2019-03-27T09:13:00Z</dcterms:modified>
</cp:coreProperties>
</file>